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651A">
        <w:rPr>
          <w:rFonts w:ascii="Arial" w:hAnsi="Arial" w:cs="Arial"/>
          <w:b/>
          <w:sz w:val="22"/>
          <w:szCs w:val="20"/>
        </w:rPr>
        <w:t>З</w:t>
      </w:r>
      <w:r w:rsidR="004169AB" w:rsidRPr="00AD651A">
        <w:rPr>
          <w:rFonts w:ascii="Arial" w:hAnsi="Arial" w:cs="Arial"/>
          <w:b/>
          <w:sz w:val="22"/>
          <w:szCs w:val="20"/>
        </w:rPr>
        <w:t>АКУПОЧНАЯ ДОКУМЕНТАЦИЯ</w:t>
      </w:r>
    </w:p>
    <w:p w:rsidR="0000582A" w:rsidRPr="004C5A76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912121" w:rsidRPr="004C5A76" w:rsidTr="00C53624">
        <w:trPr>
          <w:trHeight w:val="955"/>
        </w:trPr>
        <w:tc>
          <w:tcPr>
            <w:tcW w:w="2411" w:type="dxa"/>
          </w:tcPr>
          <w:p w:rsidR="00912121" w:rsidRPr="004C5A76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BE584F" w:rsidRPr="004C5A76" w:rsidRDefault="008F006B" w:rsidP="008E0542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крыт</w:t>
            </w: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по проведению проектно-изыскательских и строительно-монтажных работ по линейно-кабельным сооружениям (ВОЛС) ООО «UMS»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599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8E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 Самарканд и в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20C3">
              <w:rPr>
                <w:rFonts w:ascii="Arial" w:hAnsi="Arial" w:cs="Arial"/>
                <w:b/>
                <w:bCs/>
                <w:sz w:val="20"/>
                <w:szCs w:val="20"/>
              </w:rPr>
              <w:t>Самарканд</w:t>
            </w:r>
            <w:r w:rsidR="000E3333">
              <w:rPr>
                <w:rFonts w:ascii="Arial" w:hAnsi="Arial" w:cs="Arial"/>
                <w:b/>
                <w:bCs/>
                <w:sz w:val="20"/>
                <w:szCs w:val="20"/>
              </w:rPr>
              <w:t>ской области.</w:t>
            </w:r>
            <w:r w:rsidR="00826415">
              <w:t xml:space="preserve"> </w:t>
            </w:r>
          </w:p>
        </w:tc>
      </w:tr>
    </w:tbl>
    <w:p w:rsidR="00595551" w:rsidRPr="004C5A76" w:rsidRDefault="00ED30B9" w:rsidP="00567000">
      <w:pPr>
        <w:tabs>
          <w:tab w:val="left" w:pos="709"/>
          <w:tab w:val="left" w:pos="1276"/>
        </w:tabs>
        <w:spacing w:before="120" w:after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4C5A76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4C5A76">
        <w:rPr>
          <w:rFonts w:ascii="Arial" w:hAnsi="Arial" w:cs="Arial"/>
          <w:b/>
          <w:sz w:val="20"/>
          <w:szCs w:val="20"/>
        </w:rPr>
        <w:t>О</w:t>
      </w:r>
      <w:r w:rsidR="00595551" w:rsidRPr="004C5A76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4C5A76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C5A76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4C5A76" w:rsidRDefault="00C10F81" w:rsidP="00567000">
      <w:pPr>
        <w:pStyle w:val="aff0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1.1. </w:t>
      </w:r>
      <w:r w:rsidR="007C390F" w:rsidRPr="004C5A76">
        <w:rPr>
          <w:rFonts w:ascii="Arial" w:hAnsi="Arial" w:cs="Arial"/>
          <w:b/>
          <w:sz w:val="20"/>
          <w:szCs w:val="20"/>
        </w:rPr>
        <w:t>Организатор</w:t>
      </w:r>
      <w:r w:rsidR="00DC4428" w:rsidRPr="004C5A76">
        <w:rPr>
          <w:rFonts w:ascii="Arial" w:hAnsi="Arial" w:cs="Arial"/>
          <w:b/>
          <w:sz w:val="20"/>
          <w:szCs w:val="20"/>
        </w:rPr>
        <w:t xml:space="preserve"> </w:t>
      </w:r>
      <w:r w:rsidR="00982791" w:rsidRPr="004C5A76">
        <w:rPr>
          <w:rFonts w:ascii="Arial" w:hAnsi="Arial" w:cs="Arial"/>
          <w:sz w:val="20"/>
          <w:szCs w:val="20"/>
        </w:rPr>
        <w:t>–</w:t>
      </w:r>
      <w:r w:rsidR="00007967" w:rsidRPr="004C5A76">
        <w:rPr>
          <w:rFonts w:ascii="Arial" w:hAnsi="Arial" w:cs="Arial"/>
          <w:sz w:val="20"/>
          <w:szCs w:val="20"/>
        </w:rPr>
        <w:t xml:space="preserve"> 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9C74EA" w:rsidRPr="004C5A76" w:rsidTr="00B857F7">
        <w:trPr>
          <w:trHeight w:val="538"/>
          <w:jc w:val="center"/>
        </w:trPr>
        <w:tc>
          <w:tcPr>
            <w:tcW w:w="10343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8762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628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87628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087628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3B4573" w:rsidRPr="004C5A76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648C7" w:rsidRPr="006648C7" w:rsidRDefault="00622ED4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Нурматова Нигора Турабаевна</w:t>
            </w:r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bookmarkStart w:id="17" w:name="_GoBack"/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nurmatova</w:t>
            </w:r>
            <w:proofErr w:type="spellEnd"/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>@mobi.uz</w:t>
            </w:r>
            <w:bookmarkEnd w:id="17"/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hyperlink r:id="rId8" w:history="1">
              <w:r w:rsidR="007012C4" w:rsidRPr="00D40D5F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</w:p>
          <w:p w:rsidR="006648C7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тел: </w:t>
            </w:r>
            <w:proofErr w:type="gramStart"/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+(</w:t>
            </w:r>
            <w:proofErr w:type="gramEnd"/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998 97) </w:t>
            </w:r>
            <w:r w:rsidR="00622ED4" w:rsidRPr="005C3097">
              <w:rPr>
                <w:rFonts w:ascii="Arial" w:hAnsi="Arial" w:cs="Arial"/>
                <w:color w:val="0000FF"/>
                <w:sz w:val="20"/>
                <w:szCs w:val="20"/>
              </w:rPr>
              <w:t>402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622ED4" w:rsidRPr="005C3097">
              <w:rPr>
                <w:rFonts w:ascii="Arial" w:hAnsi="Arial" w:cs="Arial"/>
                <w:color w:val="0000FF"/>
                <w:sz w:val="20"/>
                <w:szCs w:val="20"/>
              </w:rPr>
              <w:t>00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622ED4" w:rsidRPr="005C3097">
              <w:rPr>
                <w:rFonts w:ascii="Arial" w:hAnsi="Arial" w:cs="Arial"/>
                <w:color w:val="0000FF"/>
                <w:sz w:val="20"/>
                <w:szCs w:val="20"/>
              </w:rPr>
              <w:t>24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 моб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94427" w:rsidRPr="004C5A76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веб-сай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hyperlink r:id="rId9" w:history="1">
              <w:r w:rsidRPr="0023671B">
                <w:rPr>
                  <w:rStyle w:val="af8"/>
                  <w:rFonts w:ascii="Arial" w:hAnsi="Arial" w:cs="Arial"/>
                  <w:sz w:val="20"/>
                  <w:szCs w:val="20"/>
                </w:rPr>
                <w:t>https://company.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8579D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F8579D" w:rsidRPr="004C5A76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5A76" w:rsidRDefault="00981BAB" w:rsidP="00CD2F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B475BB" w:rsidRPr="004C5A76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4C5A7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4C5A7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D2F19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432AB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4C5A76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  <w:r w:rsidR="00622ED4" w:rsidRPr="00622ED4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CD2F19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4C5A76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4C5A76">
        <w:rPr>
          <w:rFonts w:ascii="Arial" w:hAnsi="Arial" w:cs="Arial"/>
          <w:color w:val="1802BE"/>
          <w:sz w:val="20"/>
          <w:szCs w:val="20"/>
        </w:rPr>
        <w:t>mail</w:t>
      </w:r>
      <w:proofErr w:type="spellEnd"/>
      <w:r w:rsidRPr="004C5A76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4C5A76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4C5A76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4C5A76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95551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r w:rsidRPr="004C5A76">
        <w:rPr>
          <w:rFonts w:cs="Arial"/>
          <w:sz w:val="20"/>
          <w:szCs w:val="20"/>
        </w:rPr>
        <w:t>2.</w:t>
      </w:r>
      <w:r w:rsidR="00912121" w:rsidRPr="004C5A76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4C5A76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4C5A76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1.</w:t>
      </w:r>
      <w:r w:rsidR="004F1013" w:rsidRPr="004C5A76">
        <w:rPr>
          <w:rFonts w:ascii="Arial" w:hAnsi="Arial" w:cs="Arial"/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4F1013" w:rsidRPr="004C5A76" w:rsidTr="00B857F7">
        <w:trPr>
          <w:trHeight w:val="469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4C5A76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676203522"/>
      <w:bookmarkEnd w:id="27"/>
      <w:tr w:rsidR="004F1013" w:rsidRPr="004C5A76" w:rsidTr="00B857F7">
        <w:trPr>
          <w:trHeight w:val="944"/>
        </w:trPr>
        <w:tc>
          <w:tcPr>
            <w:tcW w:w="10349" w:type="dxa"/>
            <w:tcBorders>
              <w:left w:val="single" w:sz="4" w:space="0" w:color="auto"/>
            </w:tcBorders>
          </w:tcPr>
          <w:p w:rsidR="004F1013" w:rsidRPr="004C5A76" w:rsidRDefault="00261F26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7001656" r:id="rId11">
                  <o:FieldCodes>\s</o:FieldCodes>
                </o:OLEObject>
              </w:object>
            </w:r>
            <w:bookmarkStart w:id="28" w:name="_MON_1686657827"/>
            <w:bookmarkEnd w:id="28"/>
            <w:r w:rsidR="00D432AB">
              <w:rPr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87001657" r:id="rId13">
                  <o:FieldCodes>\s</o:FieldCodes>
                </o:OLEObject>
              </w:object>
            </w:r>
          </w:p>
        </w:tc>
      </w:tr>
    </w:tbl>
    <w:p w:rsidR="00E06C78" w:rsidRPr="00B857F7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0C5279" w:rsidRPr="004C5A76" w:rsidTr="00B857F7">
        <w:trPr>
          <w:trHeight w:val="605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4C5A76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170E30" w:rsidRPr="004C5A76" w:rsidTr="00B857F7">
        <w:trPr>
          <w:trHeight w:val="878"/>
        </w:trPr>
        <w:tc>
          <w:tcPr>
            <w:tcW w:w="10349" w:type="dxa"/>
            <w:tcBorders>
              <w:left w:val="single" w:sz="4" w:space="0" w:color="auto"/>
            </w:tcBorders>
          </w:tcPr>
          <w:p w:rsidR="00170E30" w:rsidRPr="009B2049" w:rsidRDefault="00BB5CE9" w:rsidP="00513BA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AcroExch.Document.DC" ShapeID="_x0000_i1027" DrawAspect="Icon" ObjectID="_1687001658" r:id="rId15"/>
              </w:object>
            </w:r>
          </w:p>
        </w:tc>
      </w:tr>
    </w:tbl>
    <w:p w:rsidR="00AE0D0A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C5A76">
        <w:rPr>
          <w:rFonts w:cs="Arial"/>
          <w:sz w:val="20"/>
          <w:szCs w:val="20"/>
        </w:rPr>
        <w:t xml:space="preserve">3. </w:t>
      </w:r>
      <w:r w:rsidR="00085299" w:rsidRPr="004C5A76">
        <w:rPr>
          <w:rFonts w:cs="Arial"/>
          <w:sz w:val="20"/>
          <w:szCs w:val="20"/>
        </w:rPr>
        <w:t xml:space="preserve">Состав </w:t>
      </w:r>
      <w:r w:rsidR="00390235" w:rsidRPr="004C5A76">
        <w:rPr>
          <w:rFonts w:cs="Arial"/>
          <w:sz w:val="20"/>
          <w:szCs w:val="20"/>
        </w:rPr>
        <w:t>п</w:t>
      </w:r>
      <w:r w:rsidR="00433E86" w:rsidRPr="004C5A76">
        <w:rPr>
          <w:rFonts w:cs="Arial"/>
          <w:sz w:val="20"/>
          <w:szCs w:val="20"/>
        </w:rPr>
        <w:t xml:space="preserve">редложения </w:t>
      </w:r>
      <w:r w:rsidR="00F92F9F" w:rsidRPr="004C5A76">
        <w:rPr>
          <w:rFonts w:cs="Arial"/>
          <w:sz w:val="20"/>
          <w:szCs w:val="20"/>
        </w:rPr>
        <w:t>Участника</w:t>
      </w:r>
      <w:r w:rsidR="009419A7" w:rsidRPr="004C5A76">
        <w:rPr>
          <w:rFonts w:cs="Arial"/>
          <w:sz w:val="20"/>
          <w:szCs w:val="20"/>
        </w:rPr>
        <w:t>.</w:t>
      </w:r>
      <w:r w:rsidR="009462BD" w:rsidRPr="004C5A76">
        <w:rPr>
          <w:rFonts w:cs="Arial"/>
          <w:sz w:val="20"/>
          <w:szCs w:val="20"/>
        </w:rPr>
        <w:t xml:space="preserve"> </w:t>
      </w:r>
      <w:r w:rsidR="00484017" w:rsidRPr="004C5A76">
        <w:rPr>
          <w:rFonts w:cs="Arial"/>
          <w:sz w:val="20"/>
          <w:szCs w:val="20"/>
        </w:rPr>
        <w:t>Т</w:t>
      </w:r>
      <w:r w:rsidR="007F0DE9" w:rsidRPr="004C5A76">
        <w:rPr>
          <w:rFonts w:cs="Arial"/>
          <w:sz w:val="20"/>
          <w:szCs w:val="20"/>
        </w:rPr>
        <w:t xml:space="preserve">ребования </w:t>
      </w:r>
      <w:r w:rsidR="00085299" w:rsidRPr="004C5A76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4C5A76">
        <w:rPr>
          <w:rFonts w:cs="Arial"/>
          <w:sz w:val="20"/>
          <w:szCs w:val="20"/>
        </w:rPr>
        <w:t>предложения</w:t>
      </w:r>
      <w:r w:rsidR="001B440A" w:rsidRPr="004C5A76">
        <w:rPr>
          <w:rFonts w:cs="Arial"/>
          <w:sz w:val="20"/>
          <w:szCs w:val="20"/>
        </w:rPr>
        <w:t>.</w:t>
      </w:r>
    </w:p>
    <w:p w:rsidR="00D50B2D" w:rsidRDefault="00D73E9E" w:rsidP="00567000">
      <w:pPr>
        <w:pStyle w:val="a3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4C5A76">
        <w:rPr>
          <w:rFonts w:ascii="Arial" w:hAnsi="Arial" w:cs="Arial"/>
          <w:sz w:val="20"/>
          <w:szCs w:val="20"/>
        </w:rPr>
        <w:t xml:space="preserve">3.1. </w:t>
      </w:r>
      <w:r w:rsidR="00F92F9F" w:rsidRPr="004C5A76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4C5A76">
        <w:rPr>
          <w:rFonts w:ascii="Arial" w:hAnsi="Arial" w:cs="Arial"/>
          <w:sz w:val="20"/>
          <w:szCs w:val="20"/>
          <w:u w:val="single"/>
        </w:rPr>
        <w:t>перечню</w:t>
      </w:r>
      <w:r w:rsidRPr="004C5A76">
        <w:rPr>
          <w:rFonts w:ascii="Arial" w:hAnsi="Arial" w:cs="Arial"/>
          <w:sz w:val="20"/>
          <w:szCs w:val="20"/>
        </w:rPr>
        <w:t xml:space="preserve">, </w:t>
      </w:r>
      <w:r w:rsidR="00E95B4D" w:rsidRPr="004C5A76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4C5A76">
        <w:rPr>
          <w:rFonts w:ascii="Arial" w:hAnsi="Arial" w:cs="Arial"/>
          <w:sz w:val="20"/>
          <w:szCs w:val="20"/>
        </w:rPr>
        <w:t xml:space="preserve"> и </w:t>
      </w:r>
      <w:r w:rsidR="00E95B4D" w:rsidRPr="004C5A76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4C5A7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4C5A76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4C5A76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4C5A76">
        <w:rPr>
          <w:rFonts w:ascii="Arial" w:hAnsi="Arial" w:cs="Arial"/>
          <w:sz w:val="20"/>
          <w:szCs w:val="20"/>
          <w:lang w:val="ru-RU"/>
        </w:rPr>
        <w:t>»</w:t>
      </w:r>
      <w:r w:rsidR="00E95B4D" w:rsidRPr="004C5A76">
        <w:rPr>
          <w:rFonts w:ascii="Arial" w:hAnsi="Arial" w:cs="Arial"/>
          <w:sz w:val="20"/>
          <w:szCs w:val="20"/>
        </w:rPr>
        <w:t>.</w:t>
      </w:r>
    </w:p>
    <w:tbl>
      <w:tblPr>
        <w:tblW w:w="103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276"/>
        <w:gridCol w:w="708"/>
        <w:gridCol w:w="708"/>
        <w:gridCol w:w="1447"/>
      </w:tblGrid>
      <w:tr w:rsidR="003C6848" w:rsidRPr="004C5A76" w:rsidTr="003A2C96">
        <w:tc>
          <w:tcPr>
            <w:tcW w:w="4537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Состав предложения</w:t>
            </w:r>
          </w:p>
          <w:p w:rsidR="001B0D0A" w:rsidRPr="003A2C96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Участника, включенный в конверт</w:t>
            </w:r>
          </w:p>
        </w:tc>
        <w:tc>
          <w:tcPr>
            <w:tcW w:w="1701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ФОРМА</w:t>
            </w:r>
          </w:p>
          <w:p w:rsidR="003C6848" w:rsidRPr="003A2C96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1B0D0A" w:rsidRPr="003A2C96" w:rsidRDefault="003C6848" w:rsidP="0008762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бумажном носителе</w:t>
            </w:r>
          </w:p>
        </w:tc>
        <w:tc>
          <w:tcPr>
            <w:tcW w:w="2863" w:type="dxa"/>
            <w:gridSpan w:val="3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электронном носителе</w:t>
            </w:r>
          </w:p>
        </w:tc>
      </w:tr>
      <w:tr w:rsidR="003C6848" w:rsidRPr="004C5A76" w:rsidTr="003A2C96">
        <w:trPr>
          <w:trHeight w:val="320"/>
        </w:trPr>
        <w:tc>
          <w:tcPr>
            <w:tcW w:w="4537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Word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x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с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l</w:t>
            </w:r>
          </w:p>
        </w:tc>
        <w:tc>
          <w:tcPr>
            <w:tcW w:w="1447" w:type="dxa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PDF</w:t>
            </w:r>
          </w:p>
        </w:tc>
      </w:tr>
      <w:tr w:rsidR="003C6848" w:rsidRPr="004C5A76" w:rsidTr="003A2C96">
        <w:trPr>
          <w:trHeight w:val="2463"/>
        </w:trPr>
        <w:tc>
          <w:tcPr>
            <w:tcW w:w="4537" w:type="dxa"/>
            <w:vAlign w:val="center"/>
          </w:tcPr>
          <w:p w:rsidR="00F72C85" w:rsidRDefault="00F72C85" w:rsidP="00F72C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Default="00F72C85" w:rsidP="00F72C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  <w:p w:rsidR="006A7DD6" w:rsidRPr="004C5A76" w:rsidRDefault="006A7DD6" w:rsidP="00F72C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F">
              <w:rPr>
                <w:b/>
                <w:color w:val="FF0000"/>
                <w:sz w:val="22"/>
                <w:szCs w:val="22"/>
              </w:rPr>
              <w:t xml:space="preserve">Ценовое предложение </w:t>
            </w:r>
            <w:r w:rsidRPr="00F40B56">
              <w:rPr>
                <w:b/>
                <w:color w:val="FF0000"/>
                <w:sz w:val="22"/>
                <w:szCs w:val="22"/>
              </w:rPr>
              <w:t>подавать в форме</w:t>
            </w:r>
            <w:r w:rsidRPr="0071008F">
              <w:rPr>
                <w:b/>
                <w:color w:val="FF0000"/>
                <w:sz w:val="22"/>
                <w:szCs w:val="22"/>
              </w:rPr>
              <w:t xml:space="preserve"> предварительного сметного расчёта</w:t>
            </w:r>
          </w:p>
        </w:tc>
        <w:bookmarkStart w:id="37" w:name="_MON_1472536779"/>
        <w:bookmarkStart w:id="38" w:name="_MON_1647198837"/>
        <w:bookmarkEnd w:id="37"/>
        <w:bookmarkEnd w:id="38"/>
        <w:bookmarkStart w:id="39" w:name="_MON_1472455390"/>
        <w:bookmarkEnd w:id="39"/>
        <w:tc>
          <w:tcPr>
            <w:tcW w:w="1701" w:type="dxa"/>
            <w:shd w:val="pct10" w:color="auto" w:fill="auto"/>
            <w:vAlign w:val="center"/>
          </w:tcPr>
          <w:p w:rsidR="00087628" w:rsidRPr="006648C7" w:rsidRDefault="00670B4A" w:rsidP="00087628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8C7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7001659" r:id="rId17">
                  <o:FieldCodes>\s</o:FieldCodes>
                </o:OLEObject>
              </w:object>
            </w:r>
          </w:p>
          <w:p w:rsidR="00746AF1" w:rsidRDefault="00746AF1" w:rsidP="0056700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40" w:name="_MON_1676270666"/>
          <w:bookmarkEnd w:id="40"/>
          <w:p w:rsidR="00645220" w:rsidRPr="004C5A76" w:rsidRDefault="006A7DD6" w:rsidP="0056700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7001660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A6B15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6848" w:rsidRPr="004C5A76" w:rsidTr="003A2C96">
        <w:trPr>
          <w:trHeight w:val="842"/>
        </w:trPr>
        <w:tc>
          <w:tcPr>
            <w:tcW w:w="4537" w:type="dxa"/>
            <w:vAlign w:val="center"/>
          </w:tcPr>
          <w:p w:rsidR="003C6848" w:rsidRPr="004C5A76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647195914"/>
        <w:bookmarkStart w:id="48" w:name="_MON_1407824803"/>
        <w:bookmarkStart w:id="49" w:name="_MON_140782481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07825047"/>
        <w:bookmarkEnd w:id="50"/>
        <w:tc>
          <w:tcPr>
            <w:tcW w:w="1701" w:type="dxa"/>
            <w:shd w:val="pct10" w:color="auto" w:fill="auto"/>
            <w:vAlign w:val="center"/>
          </w:tcPr>
          <w:p w:rsidR="003C6848" w:rsidRPr="004C5A76" w:rsidRDefault="009D4B1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87001661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816F1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066F9F" w:rsidP="00066F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7E49" w:rsidRPr="004C5A76" w:rsidTr="003A2C96">
        <w:trPr>
          <w:trHeight w:val="4671"/>
        </w:trPr>
        <w:tc>
          <w:tcPr>
            <w:tcW w:w="4537" w:type="dxa"/>
          </w:tcPr>
          <w:p w:rsidR="003C7E49" w:rsidRDefault="00134E13" w:rsidP="00501463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обходимые документы</w:t>
            </w:r>
            <w:r w:rsidR="007315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и формы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рилагаемые к Коммерческому предложению 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но закупочной документации:</w:t>
            </w:r>
          </w:p>
          <w:p w:rsidR="003A2C96" w:rsidRPr="00E6582C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я документа о свидетельстве Государственной регистраци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заверенная печатью организации и подписью уполномоченного лица)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копи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ст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ли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чреди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; 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, подтверждающие правомочие руководителя предпри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B3CBD" w:rsidRDefault="002B3CBD" w:rsidP="002B3CBD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>-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паспортов руководителя и главного бухгалт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аренды помещения по адресу регистрации и по фактическому месторасположению, либо кадастровые докуме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Pr="004C5A7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копия лицензии на осуществление деяте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2C96" w:rsidRDefault="003A2C96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- информация о финансовом положении участника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по Форме 1 и Форме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ого баланса с приложением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отчетов о финансовых результат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а период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с 201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по 20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го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аждый лист должен быть заверен печатью организации участника и подписью уполномоченного лица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bookmarkStart w:id="51" w:name="_MON_1674916881"/>
          <w:bookmarkEnd w:id="51"/>
          <w:p w:rsidR="007C40C9" w:rsidRPr="003A2C96" w:rsidRDefault="007C40C9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Document.8" ShapeID="_x0000_i1031" DrawAspect="Icon" ObjectID="_1687001662" r:id="rId23">
                  <o:FieldCodes>\s</o:FieldCodes>
                </o:OLEObject>
              </w:object>
            </w:r>
          </w:p>
          <w:p w:rsidR="00AF5EE1" w:rsidRPr="001D477A" w:rsidRDefault="002F4154" w:rsidP="00567000">
            <w:pPr>
              <w:pStyle w:val="aff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проведение </w:t>
            </w:r>
            <w:r w:rsidR="00893E9A" w:rsidRPr="001D477A">
              <w:rPr>
                <w:rFonts w:ascii="Arial" w:hAnsi="Arial" w:cs="Arial"/>
                <w:color w:val="FF0000"/>
                <w:sz w:val="20"/>
                <w:szCs w:val="20"/>
              </w:rPr>
              <w:t>закупочной процедур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, организаторы открытого запроса предложений </w:t>
            </w:r>
            <w:r w:rsidR="00220F33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 случае необходимости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праве запросить у участников </w:t>
            </w:r>
            <w:r w:rsidR="00C76E49" w:rsidRPr="001D477A">
              <w:rPr>
                <w:rFonts w:ascii="Arial" w:hAnsi="Arial" w:cs="Arial"/>
                <w:color w:val="FF0000"/>
                <w:sz w:val="20"/>
                <w:szCs w:val="20"/>
              </w:rPr>
              <w:t>дополнительные документ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bookmarkStart w:id="52" w:name="_MON_1660745316"/>
        <w:bookmarkEnd w:id="52"/>
        <w:tc>
          <w:tcPr>
            <w:tcW w:w="1701" w:type="dxa"/>
            <w:shd w:val="pct10" w:color="auto" w:fill="auto"/>
            <w:vAlign w:val="center"/>
          </w:tcPr>
          <w:p w:rsidR="003C7E49" w:rsidRPr="004C5A76" w:rsidRDefault="008E0542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87001663" r:id="rId25">
                  <o:FieldCodes>\s</o:FieldCodes>
                </o:OLEObject>
              </w:object>
            </w:r>
          </w:p>
          <w:p w:rsidR="00A320A8" w:rsidRPr="004C5A76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3" w:name="_MON_1661760419"/>
          <w:bookmarkEnd w:id="53"/>
          <w:p w:rsidR="00A320A8" w:rsidRPr="004C5A76" w:rsidRDefault="008E0542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687001664" r:id="rId27">
                  <o:FieldCodes>\s</o:FieldCodes>
                </o:OLEObject>
              </w:object>
            </w: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47196951"/>
          <w:bookmarkEnd w:id="54"/>
          <w:p w:rsidR="00190209" w:rsidRPr="004C5A76" w:rsidRDefault="008E0542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4" type="#_x0000_t75" style="width:76.5pt;height:49.5pt" o:ole="">
                  <v:imagedata r:id="rId28" o:title=""/>
                </v:shape>
                <o:OLEObject Type="Embed" ProgID="Word.Document.12" ShapeID="_x0000_i1034" DrawAspect="Icon" ObjectID="_1687001665" r:id="rId29">
                  <o:FieldCodes>\s</o:FieldCodes>
                </o:OLEObject>
              </w:object>
            </w:r>
          </w:p>
          <w:p w:rsidR="00A320A8" w:rsidRDefault="00A320A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5" w:name="_MON_1662802064"/>
          <w:bookmarkEnd w:id="55"/>
          <w:p w:rsidR="00190209" w:rsidRPr="004C5A76" w:rsidRDefault="008E0542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5" type="#_x0000_t75" style="width:76.5pt;height:49.5pt" o:ole="">
                  <v:imagedata r:id="rId30" o:title=""/>
                </v:shape>
                <o:OLEObject Type="Embed" ProgID="Word.Document.12" ShapeID="_x0000_i1035" DrawAspect="Icon" ObjectID="_1687001666" r:id="rId3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4C5A76" w:rsidRDefault="00816F1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7E49" w:rsidRPr="004C5A76" w:rsidRDefault="003C7E49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554E3E" w:rsidRPr="004C5A76" w:rsidRDefault="00554E3E" w:rsidP="00554E3E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-244" w:tblpY="137"/>
        <w:tblW w:w="10348" w:type="dxa"/>
        <w:tblLook w:val="04A0" w:firstRow="1" w:lastRow="0" w:firstColumn="1" w:lastColumn="0" w:noHBand="0" w:noVBand="1"/>
      </w:tblPr>
      <w:tblGrid>
        <w:gridCol w:w="8866"/>
        <w:gridCol w:w="1482"/>
      </w:tblGrid>
      <w:tr w:rsidR="00390235" w:rsidRPr="004C5A76" w:rsidTr="00CD6587">
        <w:trPr>
          <w:trHeight w:val="709"/>
        </w:trPr>
        <w:tc>
          <w:tcPr>
            <w:tcW w:w="8866" w:type="dxa"/>
          </w:tcPr>
          <w:p w:rsidR="00C35864" w:rsidRPr="004C5A76" w:rsidRDefault="009533C2" w:rsidP="00CD6587">
            <w:pPr>
              <w:ind w:firstLine="0"/>
              <w:rPr>
                <w:rFonts w:ascii="Arial" w:hAnsi="Arial" w:cs="Arial"/>
                <w:color w:val="984806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 w:rsidRPr="004C5A76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а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4C5A7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4C5A76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4C5A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MON_1472456406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73709799"/>
        <w:bookmarkEnd w:id="64"/>
        <w:tc>
          <w:tcPr>
            <w:tcW w:w="1482" w:type="dxa"/>
            <w:shd w:val="pct10" w:color="auto" w:fill="auto"/>
          </w:tcPr>
          <w:p w:rsidR="00C320E8" w:rsidRPr="004C5A76" w:rsidRDefault="00CD2F19" w:rsidP="00CD658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7" type="#_x0000_t75" style="width:52.5pt;height:34.5pt" o:ole="">
                  <v:imagedata r:id="rId32" o:title=""/>
                </v:shape>
                <o:OLEObject Type="Embed" ProgID="Word.Document.8" ShapeID="_x0000_i1037" DrawAspect="Icon" ObjectID="_1687001667" r:id="rId33">
                  <o:FieldCodes>\s</o:FieldCodes>
                </o:OLEObject>
              </w:object>
            </w:r>
          </w:p>
        </w:tc>
      </w:tr>
      <w:bookmarkEnd w:id="36"/>
    </w:tbl>
    <w:p w:rsidR="00AD651A" w:rsidRDefault="00AD651A" w:rsidP="00A00995">
      <w:pPr>
        <w:ind w:firstLine="0"/>
        <w:rPr>
          <w:rFonts w:ascii="Arial" w:hAnsi="Arial" w:cs="Arial"/>
          <w:b/>
          <w:sz w:val="20"/>
          <w:szCs w:val="20"/>
        </w:rPr>
      </w:pPr>
    </w:p>
    <w:p w:rsidR="00D43DFE" w:rsidRPr="004C5A76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4C5A76">
        <w:rPr>
          <w:rFonts w:ascii="Arial" w:hAnsi="Arial" w:cs="Arial"/>
          <w:b/>
          <w:sz w:val="20"/>
          <w:szCs w:val="20"/>
        </w:rPr>
        <w:t>4.</w:t>
      </w:r>
      <w:r w:rsidR="0060643D" w:rsidRPr="004C5A76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-253" w:tblpY="96"/>
        <w:tblW w:w="3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</w:tblGrid>
      <w:tr w:rsidR="005D0D92" w:rsidRPr="004C5A76" w:rsidTr="00CD6587">
        <w:trPr>
          <w:trHeight w:val="278"/>
        </w:trPr>
        <w:tc>
          <w:tcPr>
            <w:tcW w:w="3804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C5A76" w:rsidRDefault="005D0D92" w:rsidP="00CD658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 w:rsidR="00F420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Start w:id="65" w:name="_MON_1661775995"/>
      <w:bookmarkStart w:id="66" w:name="_MON_1393227286"/>
      <w:bookmarkStart w:id="67" w:name="_MON_1393227338"/>
      <w:bookmarkEnd w:id="65"/>
      <w:bookmarkEnd w:id="66"/>
      <w:bookmarkEnd w:id="67"/>
      <w:bookmarkStart w:id="68" w:name="_MON_1389095970"/>
      <w:bookmarkEnd w:id="68"/>
      <w:tr w:rsidR="005D0D92" w:rsidRPr="004C5A76" w:rsidTr="00CD6587">
        <w:trPr>
          <w:trHeight w:val="1481"/>
        </w:trPr>
        <w:tc>
          <w:tcPr>
            <w:tcW w:w="3804" w:type="dxa"/>
            <w:shd w:val="pct10" w:color="auto" w:fill="auto"/>
          </w:tcPr>
          <w:p w:rsidR="005D0D92" w:rsidRPr="00AD651A" w:rsidRDefault="006E264C" w:rsidP="00CD658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object w:dxaOrig="1536" w:dyaOrig="994">
                <v:shape id="_x0000_i1036" type="#_x0000_t75" style="width:76.5pt;height:49.5pt" o:ole="">
                  <v:imagedata r:id="rId34" o:title=""/>
                </v:shape>
                <o:OLEObject Type="Embed" ProgID="AcroExch.Document.DC" ShapeID="_x0000_i1036" DrawAspect="Icon" ObjectID="_1687001668" r:id="rId35"/>
              </w:object>
            </w:r>
          </w:p>
        </w:tc>
      </w:tr>
    </w:tbl>
    <w:p w:rsidR="00746AF1" w:rsidRPr="004C5A76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4C5A76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4C5A76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4C5A76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4C5A76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C5A76">
        <w:rPr>
          <w:rFonts w:ascii="Arial" w:hAnsi="Arial" w:cs="Arial"/>
          <w:sz w:val="20"/>
          <w:szCs w:val="20"/>
        </w:rPr>
        <w:t>ООО</w:t>
      </w:r>
      <w:r w:rsidR="0060643D" w:rsidRPr="004C5A76">
        <w:rPr>
          <w:rFonts w:ascii="Arial" w:hAnsi="Arial" w:cs="Arial"/>
          <w:sz w:val="20"/>
          <w:szCs w:val="20"/>
        </w:rPr>
        <w:t xml:space="preserve"> «</w:t>
      </w:r>
      <w:r w:rsidR="00D732D8" w:rsidRPr="004C5A76">
        <w:rPr>
          <w:rFonts w:ascii="Arial" w:hAnsi="Arial" w:cs="Arial"/>
          <w:sz w:val="20"/>
          <w:szCs w:val="20"/>
          <w:lang w:val="en-US"/>
        </w:rPr>
        <w:t>UMS</w:t>
      </w:r>
      <w:r w:rsidR="0060643D" w:rsidRPr="004C5A76">
        <w:rPr>
          <w:rFonts w:ascii="Arial" w:hAnsi="Arial" w:cs="Arial"/>
          <w:sz w:val="20"/>
          <w:szCs w:val="20"/>
        </w:rPr>
        <w:t xml:space="preserve">» аналогичных </w:t>
      </w:r>
      <w:r w:rsidR="0060643D" w:rsidRPr="004C5A76">
        <w:rPr>
          <w:rFonts w:ascii="Arial" w:hAnsi="Arial" w:cs="Arial"/>
          <w:sz w:val="20"/>
          <w:szCs w:val="20"/>
        </w:rPr>
        <w:lastRenderedPageBreak/>
        <w:t>товаров, работ и услуг на конкурентном рынке) и компромиссными в отношении взаимных прав</w:t>
      </w:r>
      <w:r w:rsidR="00AD651A">
        <w:rPr>
          <w:rFonts w:ascii="Arial" w:hAnsi="Arial" w:cs="Arial"/>
          <w:sz w:val="20"/>
          <w:szCs w:val="20"/>
        </w:rPr>
        <w:t xml:space="preserve"> </w:t>
      </w:r>
      <w:r w:rsidR="0060643D" w:rsidRPr="004C5A76">
        <w:rPr>
          <w:rFonts w:ascii="Arial" w:hAnsi="Arial" w:cs="Arial"/>
          <w:sz w:val="20"/>
          <w:szCs w:val="20"/>
        </w:rPr>
        <w:t>и обязанностей.</w:t>
      </w:r>
    </w:p>
    <w:p w:rsidR="00893446" w:rsidRPr="004C5A7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RPr="004C5A76" w:rsidSect="00E14D38">
      <w:headerReference w:type="default" r:id="rId36"/>
      <w:footerReference w:type="default" r:id="rId37"/>
      <w:pgSz w:w="11906" w:h="16838" w:code="9"/>
      <w:pgMar w:top="85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64" w:rsidRDefault="00147464">
      <w:r>
        <w:separator/>
      </w:r>
    </w:p>
  </w:endnote>
  <w:endnote w:type="continuationSeparator" w:id="0">
    <w:p w:rsidR="00147464" w:rsidRDefault="0014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D2F19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CD2F19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64" w:rsidRDefault="00147464">
      <w:r>
        <w:separator/>
      </w:r>
    </w:p>
  </w:footnote>
  <w:footnote w:type="continuationSeparator" w:id="0">
    <w:p w:rsidR="00147464" w:rsidRDefault="0014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335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B6B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5603A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628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97B6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CBD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4F0"/>
    <w:rsid w:val="000D4413"/>
    <w:rsid w:val="000D4EDD"/>
    <w:rsid w:val="000D639E"/>
    <w:rsid w:val="000E0EAD"/>
    <w:rsid w:val="000E1EDE"/>
    <w:rsid w:val="000E1F99"/>
    <w:rsid w:val="000E3333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5C78"/>
    <w:rsid w:val="00106425"/>
    <w:rsid w:val="001066AB"/>
    <w:rsid w:val="001068DC"/>
    <w:rsid w:val="00106D09"/>
    <w:rsid w:val="00107137"/>
    <w:rsid w:val="001111F3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49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7CD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47464"/>
    <w:rsid w:val="00150F8F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5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81A8E"/>
    <w:rsid w:val="00181C82"/>
    <w:rsid w:val="00182455"/>
    <w:rsid w:val="001838F0"/>
    <w:rsid w:val="00186C17"/>
    <w:rsid w:val="00186FD1"/>
    <w:rsid w:val="00190083"/>
    <w:rsid w:val="00190209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3F4B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04A0"/>
    <w:rsid w:val="001C4585"/>
    <w:rsid w:val="001C6512"/>
    <w:rsid w:val="001D02E6"/>
    <w:rsid w:val="001D1855"/>
    <w:rsid w:val="001D1DB1"/>
    <w:rsid w:val="001D1EE1"/>
    <w:rsid w:val="001D2AA1"/>
    <w:rsid w:val="001D30E7"/>
    <w:rsid w:val="001D477A"/>
    <w:rsid w:val="001D6C63"/>
    <w:rsid w:val="001E0933"/>
    <w:rsid w:val="001E1607"/>
    <w:rsid w:val="001E2130"/>
    <w:rsid w:val="001E4652"/>
    <w:rsid w:val="001E53C6"/>
    <w:rsid w:val="001E6F69"/>
    <w:rsid w:val="001E7A25"/>
    <w:rsid w:val="001E7F72"/>
    <w:rsid w:val="001F026E"/>
    <w:rsid w:val="001F214E"/>
    <w:rsid w:val="001F2C86"/>
    <w:rsid w:val="001F36B3"/>
    <w:rsid w:val="001F448A"/>
    <w:rsid w:val="001F79A6"/>
    <w:rsid w:val="00200161"/>
    <w:rsid w:val="002008D3"/>
    <w:rsid w:val="00200BAD"/>
    <w:rsid w:val="0020122A"/>
    <w:rsid w:val="00201DB2"/>
    <w:rsid w:val="00203496"/>
    <w:rsid w:val="0020460D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380A"/>
    <w:rsid w:val="0024476E"/>
    <w:rsid w:val="00244D18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1F26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9E3"/>
    <w:rsid w:val="00277F00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942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D91"/>
    <w:rsid w:val="002B2664"/>
    <w:rsid w:val="002B3CBD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1F64"/>
    <w:rsid w:val="002E2535"/>
    <w:rsid w:val="002E4A2A"/>
    <w:rsid w:val="002E4B25"/>
    <w:rsid w:val="002E4DF1"/>
    <w:rsid w:val="002E4E22"/>
    <w:rsid w:val="002E52B3"/>
    <w:rsid w:val="002F0488"/>
    <w:rsid w:val="002F1493"/>
    <w:rsid w:val="002F1909"/>
    <w:rsid w:val="002F1C4B"/>
    <w:rsid w:val="002F3317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2CE"/>
    <w:rsid w:val="00311A66"/>
    <w:rsid w:val="00312850"/>
    <w:rsid w:val="00314A7A"/>
    <w:rsid w:val="00320267"/>
    <w:rsid w:val="00320ADF"/>
    <w:rsid w:val="0032289D"/>
    <w:rsid w:val="003228C0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3B8"/>
    <w:rsid w:val="00370D00"/>
    <w:rsid w:val="00372731"/>
    <w:rsid w:val="0037473E"/>
    <w:rsid w:val="003748DC"/>
    <w:rsid w:val="00374CF8"/>
    <w:rsid w:val="00375977"/>
    <w:rsid w:val="00376889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A0BC4"/>
    <w:rsid w:val="003A16F8"/>
    <w:rsid w:val="003A1CAC"/>
    <w:rsid w:val="003A2C96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3EC7"/>
    <w:rsid w:val="003D44D1"/>
    <w:rsid w:val="003D72D3"/>
    <w:rsid w:val="003D747D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24AF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E91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C81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C2D"/>
    <w:rsid w:val="00470BF4"/>
    <w:rsid w:val="00472AC5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355"/>
    <w:rsid w:val="004948FD"/>
    <w:rsid w:val="00494ECB"/>
    <w:rsid w:val="0049527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3B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6DC"/>
    <w:rsid w:val="004B608C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A76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67BD"/>
    <w:rsid w:val="004D7351"/>
    <w:rsid w:val="004D7413"/>
    <w:rsid w:val="004D75CD"/>
    <w:rsid w:val="004D76B3"/>
    <w:rsid w:val="004E2588"/>
    <w:rsid w:val="004E40E4"/>
    <w:rsid w:val="004E6E2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CC0"/>
    <w:rsid w:val="005007F7"/>
    <w:rsid w:val="00500BE6"/>
    <w:rsid w:val="00500F4D"/>
    <w:rsid w:val="00501463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A8"/>
    <w:rsid w:val="005145A6"/>
    <w:rsid w:val="005158EC"/>
    <w:rsid w:val="0051716B"/>
    <w:rsid w:val="005219F6"/>
    <w:rsid w:val="00522AB6"/>
    <w:rsid w:val="00524678"/>
    <w:rsid w:val="0052494D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9CC"/>
    <w:rsid w:val="0055211A"/>
    <w:rsid w:val="00552299"/>
    <w:rsid w:val="005527D9"/>
    <w:rsid w:val="0055426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6759"/>
    <w:rsid w:val="0056700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2C6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B32"/>
    <w:rsid w:val="00595DBB"/>
    <w:rsid w:val="00597ED1"/>
    <w:rsid w:val="005A06F7"/>
    <w:rsid w:val="005A1AB5"/>
    <w:rsid w:val="005A1ABD"/>
    <w:rsid w:val="005A21D6"/>
    <w:rsid w:val="005A323C"/>
    <w:rsid w:val="005A436D"/>
    <w:rsid w:val="005A5CC1"/>
    <w:rsid w:val="005A5DBE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3097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17C8"/>
    <w:rsid w:val="005F21F2"/>
    <w:rsid w:val="005F27E9"/>
    <w:rsid w:val="005F2EBC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CED"/>
    <w:rsid w:val="00612ED1"/>
    <w:rsid w:val="0061486B"/>
    <w:rsid w:val="006148F2"/>
    <w:rsid w:val="00616031"/>
    <w:rsid w:val="00617325"/>
    <w:rsid w:val="006173C1"/>
    <w:rsid w:val="00622194"/>
    <w:rsid w:val="00622ED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220"/>
    <w:rsid w:val="00645C1D"/>
    <w:rsid w:val="006467A2"/>
    <w:rsid w:val="00646AE6"/>
    <w:rsid w:val="00653508"/>
    <w:rsid w:val="0065500E"/>
    <w:rsid w:val="00655125"/>
    <w:rsid w:val="0065635B"/>
    <w:rsid w:val="00656DC7"/>
    <w:rsid w:val="00661BE4"/>
    <w:rsid w:val="00661DEF"/>
    <w:rsid w:val="00662403"/>
    <w:rsid w:val="00662432"/>
    <w:rsid w:val="006648C7"/>
    <w:rsid w:val="00664985"/>
    <w:rsid w:val="00666105"/>
    <w:rsid w:val="00666A01"/>
    <w:rsid w:val="006709ED"/>
    <w:rsid w:val="00670B4A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A1E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212"/>
    <w:rsid w:val="00697891"/>
    <w:rsid w:val="00697B51"/>
    <w:rsid w:val="006A00D9"/>
    <w:rsid w:val="006A0675"/>
    <w:rsid w:val="006A10AC"/>
    <w:rsid w:val="006A4FB6"/>
    <w:rsid w:val="006A529A"/>
    <w:rsid w:val="006A5DB5"/>
    <w:rsid w:val="006A60AA"/>
    <w:rsid w:val="006A69D7"/>
    <w:rsid w:val="006A7471"/>
    <w:rsid w:val="006A7DD6"/>
    <w:rsid w:val="006B103F"/>
    <w:rsid w:val="006B1E1A"/>
    <w:rsid w:val="006B1E6A"/>
    <w:rsid w:val="006B201E"/>
    <w:rsid w:val="006B4300"/>
    <w:rsid w:val="006B6BE0"/>
    <w:rsid w:val="006B6C6F"/>
    <w:rsid w:val="006C0209"/>
    <w:rsid w:val="006C10A9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1F84"/>
    <w:rsid w:val="006E264C"/>
    <w:rsid w:val="006E3D11"/>
    <w:rsid w:val="006E470C"/>
    <w:rsid w:val="006E4CC3"/>
    <w:rsid w:val="006E56DD"/>
    <w:rsid w:val="006E7AB5"/>
    <w:rsid w:val="006F064E"/>
    <w:rsid w:val="006F0B7A"/>
    <w:rsid w:val="006F1701"/>
    <w:rsid w:val="006F1BC6"/>
    <w:rsid w:val="006F2ADF"/>
    <w:rsid w:val="006F3514"/>
    <w:rsid w:val="006F36F8"/>
    <w:rsid w:val="006F5286"/>
    <w:rsid w:val="006F6A59"/>
    <w:rsid w:val="006F79EF"/>
    <w:rsid w:val="006F7D65"/>
    <w:rsid w:val="006F7E9B"/>
    <w:rsid w:val="00700E9D"/>
    <w:rsid w:val="007012C4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85D"/>
    <w:rsid w:val="00727461"/>
    <w:rsid w:val="007303BA"/>
    <w:rsid w:val="007306F3"/>
    <w:rsid w:val="00730E02"/>
    <w:rsid w:val="007315F0"/>
    <w:rsid w:val="00733444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25CB"/>
    <w:rsid w:val="007A301D"/>
    <w:rsid w:val="007A3911"/>
    <w:rsid w:val="007A39DF"/>
    <w:rsid w:val="007A40D7"/>
    <w:rsid w:val="007A4B5C"/>
    <w:rsid w:val="007A5F05"/>
    <w:rsid w:val="007A7D7A"/>
    <w:rsid w:val="007B04ED"/>
    <w:rsid w:val="007B1F13"/>
    <w:rsid w:val="007B47C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0C9"/>
    <w:rsid w:val="007C44F8"/>
    <w:rsid w:val="007C4754"/>
    <w:rsid w:val="007C4F67"/>
    <w:rsid w:val="007C6983"/>
    <w:rsid w:val="007C755C"/>
    <w:rsid w:val="007D09E4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6A4C"/>
    <w:rsid w:val="007E7C66"/>
    <w:rsid w:val="007F00F4"/>
    <w:rsid w:val="007F0A49"/>
    <w:rsid w:val="007F0DE9"/>
    <w:rsid w:val="007F129B"/>
    <w:rsid w:val="007F1D9E"/>
    <w:rsid w:val="007F36F5"/>
    <w:rsid w:val="007F5008"/>
    <w:rsid w:val="007F54E3"/>
    <w:rsid w:val="007F5E4E"/>
    <w:rsid w:val="007F6010"/>
    <w:rsid w:val="007F6943"/>
    <w:rsid w:val="007F7B1C"/>
    <w:rsid w:val="0080089B"/>
    <w:rsid w:val="00802C55"/>
    <w:rsid w:val="00803AFE"/>
    <w:rsid w:val="008046D0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2095"/>
    <w:rsid w:val="00822103"/>
    <w:rsid w:val="00822865"/>
    <w:rsid w:val="008245A6"/>
    <w:rsid w:val="008258CC"/>
    <w:rsid w:val="00825AD3"/>
    <w:rsid w:val="00826415"/>
    <w:rsid w:val="00826C65"/>
    <w:rsid w:val="00827DF3"/>
    <w:rsid w:val="008307B5"/>
    <w:rsid w:val="008318FB"/>
    <w:rsid w:val="00832A6F"/>
    <w:rsid w:val="00832F63"/>
    <w:rsid w:val="00833B10"/>
    <w:rsid w:val="00833E19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553"/>
    <w:rsid w:val="00855F44"/>
    <w:rsid w:val="008608E1"/>
    <w:rsid w:val="00860BD5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C4E"/>
    <w:rsid w:val="00883FF7"/>
    <w:rsid w:val="008845FA"/>
    <w:rsid w:val="008860DD"/>
    <w:rsid w:val="0088788A"/>
    <w:rsid w:val="00890882"/>
    <w:rsid w:val="00890D26"/>
    <w:rsid w:val="00893001"/>
    <w:rsid w:val="00893285"/>
    <w:rsid w:val="008932E6"/>
    <w:rsid w:val="00893446"/>
    <w:rsid w:val="00893E9A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216E"/>
    <w:rsid w:val="008B597B"/>
    <w:rsid w:val="008B5C7C"/>
    <w:rsid w:val="008C00EF"/>
    <w:rsid w:val="008C0ACA"/>
    <w:rsid w:val="008C1D8F"/>
    <w:rsid w:val="008C218B"/>
    <w:rsid w:val="008C4E33"/>
    <w:rsid w:val="008C62A5"/>
    <w:rsid w:val="008C6987"/>
    <w:rsid w:val="008C767B"/>
    <w:rsid w:val="008D0601"/>
    <w:rsid w:val="008D0BED"/>
    <w:rsid w:val="008D0FFB"/>
    <w:rsid w:val="008D1F09"/>
    <w:rsid w:val="008D1F4A"/>
    <w:rsid w:val="008D2489"/>
    <w:rsid w:val="008D36D5"/>
    <w:rsid w:val="008D47AE"/>
    <w:rsid w:val="008D6622"/>
    <w:rsid w:val="008D6D07"/>
    <w:rsid w:val="008D6FF1"/>
    <w:rsid w:val="008D70B7"/>
    <w:rsid w:val="008E00E1"/>
    <w:rsid w:val="008E010A"/>
    <w:rsid w:val="008E0542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4878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288"/>
    <w:rsid w:val="00923925"/>
    <w:rsid w:val="009239A3"/>
    <w:rsid w:val="00923F74"/>
    <w:rsid w:val="00925B4C"/>
    <w:rsid w:val="00925BB2"/>
    <w:rsid w:val="00926166"/>
    <w:rsid w:val="00926708"/>
    <w:rsid w:val="00927873"/>
    <w:rsid w:val="00930CB0"/>
    <w:rsid w:val="009327D6"/>
    <w:rsid w:val="00932FC1"/>
    <w:rsid w:val="009348B5"/>
    <w:rsid w:val="009374C8"/>
    <w:rsid w:val="0094132F"/>
    <w:rsid w:val="0094165C"/>
    <w:rsid w:val="009419A7"/>
    <w:rsid w:val="00941F16"/>
    <w:rsid w:val="00943BA9"/>
    <w:rsid w:val="00943E8C"/>
    <w:rsid w:val="009443CE"/>
    <w:rsid w:val="00944741"/>
    <w:rsid w:val="00944E88"/>
    <w:rsid w:val="00944FB3"/>
    <w:rsid w:val="00945C6E"/>
    <w:rsid w:val="009462BD"/>
    <w:rsid w:val="009475BF"/>
    <w:rsid w:val="00947A2C"/>
    <w:rsid w:val="009517B9"/>
    <w:rsid w:val="00952FD5"/>
    <w:rsid w:val="009533C2"/>
    <w:rsid w:val="00956BD8"/>
    <w:rsid w:val="00957347"/>
    <w:rsid w:val="00957927"/>
    <w:rsid w:val="0095792C"/>
    <w:rsid w:val="00957C2F"/>
    <w:rsid w:val="00960790"/>
    <w:rsid w:val="00960B7F"/>
    <w:rsid w:val="00960E3C"/>
    <w:rsid w:val="00962EF1"/>
    <w:rsid w:val="009639F8"/>
    <w:rsid w:val="00963E1C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2049"/>
    <w:rsid w:val="009B31AA"/>
    <w:rsid w:val="009B31BB"/>
    <w:rsid w:val="009B349E"/>
    <w:rsid w:val="009B64D9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77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452"/>
    <w:rsid w:val="009D4B13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BD6"/>
    <w:rsid w:val="00A02346"/>
    <w:rsid w:val="00A027D0"/>
    <w:rsid w:val="00A02C28"/>
    <w:rsid w:val="00A0351B"/>
    <w:rsid w:val="00A03552"/>
    <w:rsid w:val="00A037AC"/>
    <w:rsid w:val="00A03B72"/>
    <w:rsid w:val="00A03F70"/>
    <w:rsid w:val="00A04C62"/>
    <w:rsid w:val="00A06152"/>
    <w:rsid w:val="00A0624C"/>
    <w:rsid w:val="00A06514"/>
    <w:rsid w:val="00A06541"/>
    <w:rsid w:val="00A068C6"/>
    <w:rsid w:val="00A06961"/>
    <w:rsid w:val="00A1112C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4F"/>
    <w:rsid w:val="00A21DDD"/>
    <w:rsid w:val="00A27A37"/>
    <w:rsid w:val="00A27B7D"/>
    <w:rsid w:val="00A30386"/>
    <w:rsid w:val="00A30C8E"/>
    <w:rsid w:val="00A31A46"/>
    <w:rsid w:val="00A31B2A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13C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2F23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3F42"/>
    <w:rsid w:val="00AB421C"/>
    <w:rsid w:val="00AB4660"/>
    <w:rsid w:val="00AB4DCF"/>
    <w:rsid w:val="00AC0EE6"/>
    <w:rsid w:val="00AC376B"/>
    <w:rsid w:val="00AC38CB"/>
    <w:rsid w:val="00AC3EAB"/>
    <w:rsid w:val="00AC598D"/>
    <w:rsid w:val="00AC7C42"/>
    <w:rsid w:val="00AC7E12"/>
    <w:rsid w:val="00AD065C"/>
    <w:rsid w:val="00AD1A1E"/>
    <w:rsid w:val="00AD2910"/>
    <w:rsid w:val="00AD29DF"/>
    <w:rsid w:val="00AD32DD"/>
    <w:rsid w:val="00AD33B3"/>
    <w:rsid w:val="00AD34B5"/>
    <w:rsid w:val="00AD441E"/>
    <w:rsid w:val="00AD651A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4DE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5BB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6725"/>
    <w:rsid w:val="00B771EC"/>
    <w:rsid w:val="00B816BD"/>
    <w:rsid w:val="00B822F7"/>
    <w:rsid w:val="00B828E5"/>
    <w:rsid w:val="00B82A71"/>
    <w:rsid w:val="00B84C69"/>
    <w:rsid w:val="00B857F7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00D"/>
    <w:rsid w:val="00BB4ABE"/>
    <w:rsid w:val="00BB4C31"/>
    <w:rsid w:val="00BB513C"/>
    <w:rsid w:val="00BB53F4"/>
    <w:rsid w:val="00BB5518"/>
    <w:rsid w:val="00BB5CB5"/>
    <w:rsid w:val="00BB5CE9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3DF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4F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4FA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9BC"/>
    <w:rsid w:val="00C276F8"/>
    <w:rsid w:val="00C32089"/>
    <w:rsid w:val="00C320BA"/>
    <w:rsid w:val="00C320E8"/>
    <w:rsid w:val="00C32518"/>
    <w:rsid w:val="00C32EFB"/>
    <w:rsid w:val="00C3323E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25E5"/>
    <w:rsid w:val="00C530B7"/>
    <w:rsid w:val="00C532AD"/>
    <w:rsid w:val="00C53624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1F6"/>
    <w:rsid w:val="00C76AEC"/>
    <w:rsid w:val="00C76B2A"/>
    <w:rsid w:val="00C76B71"/>
    <w:rsid w:val="00C76E49"/>
    <w:rsid w:val="00C77100"/>
    <w:rsid w:val="00C77DF3"/>
    <w:rsid w:val="00C8237E"/>
    <w:rsid w:val="00C82414"/>
    <w:rsid w:val="00C846B3"/>
    <w:rsid w:val="00C852AE"/>
    <w:rsid w:val="00C85FB0"/>
    <w:rsid w:val="00C863EA"/>
    <w:rsid w:val="00C86B2A"/>
    <w:rsid w:val="00C90B73"/>
    <w:rsid w:val="00C912F5"/>
    <w:rsid w:val="00C914AB"/>
    <w:rsid w:val="00C91A89"/>
    <w:rsid w:val="00C91F1E"/>
    <w:rsid w:val="00C9215F"/>
    <w:rsid w:val="00C92481"/>
    <w:rsid w:val="00C93EE4"/>
    <w:rsid w:val="00C94FDE"/>
    <w:rsid w:val="00C9514A"/>
    <w:rsid w:val="00C9514B"/>
    <w:rsid w:val="00C951A9"/>
    <w:rsid w:val="00C96117"/>
    <w:rsid w:val="00C97558"/>
    <w:rsid w:val="00CA2F59"/>
    <w:rsid w:val="00CA3328"/>
    <w:rsid w:val="00CA480C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EFD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2F19"/>
    <w:rsid w:val="00CD3801"/>
    <w:rsid w:val="00CD3AF0"/>
    <w:rsid w:val="00CD49F0"/>
    <w:rsid w:val="00CD6587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D75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21D"/>
    <w:rsid w:val="00D04792"/>
    <w:rsid w:val="00D047A1"/>
    <w:rsid w:val="00D0646E"/>
    <w:rsid w:val="00D064B0"/>
    <w:rsid w:val="00D06791"/>
    <w:rsid w:val="00D10656"/>
    <w:rsid w:val="00D10C23"/>
    <w:rsid w:val="00D11122"/>
    <w:rsid w:val="00D112D6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6F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2AB"/>
    <w:rsid w:val="00D438F0"/>
    <w:rsid w:val="00D43DF5"/>
    <w:rsid w:val="00D43DFE"/>
    <w:rsid w:val="00D449AF"/>
    <w:rsid w:val="00D44A9F"/>
    <w:rsid w:val="00D44AAA"/>
    <w:rsid w:val="00D45958"/>
    <w:rsid w:val="00D45993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7B1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2158"/>
    <w:rsid w:val="00D732D8"/>
    <w:rsid w:val="00D7366E"/>
    <w:rsid w:val="00D73D71"/>
    <w:rsid w:val="00D73E9E"/>
    <w:rsid w:val="00D740B7"/>
    <w:rsid w:val="00D75798"/>
    <w:rsid w:val="00D764F8"/>
    <w:rsid w:val="00D767B3"/>
    <w:rsid w:val="00D769AE"/>
    <w:rsid w:val="00D80313"/>
    <w:rsid w:val="00D812DB"/>
    <w:rsid w:val="00D813C8"/>
    <w:rsid w:val="00D819B8"/>
    <w:rsid w:val="00D826DD"/>
    <w:rsid w:val="00D847A9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A769A"/>
    <w:rsid w:val="00DB1F77"/>
    <w:rsid w:val="00DB20C3"/>
    <w:rsid w:val="00DB244D"/>
    <w:rsid w:val="00DB3141"/>
    <w:rsid w:val="00DB33DB"/>
    <w:rsid w:val="00DB4F4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EAA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6AE7"/>
    <w:rsid w:val="00DD72F0"/>
    <w:rsid w:val="00DE1E36"/>
    <w:rsid w:val="00DE2CA4"/>
    <w:rsid w:val="00DE37EF"/>
    <w:rsid w:val="00DE63E6"/>
    <w:rsid w:val="00DE6C31"/>
    <w:rsid w:val="00DF0E15"/>
    <w:rsid w:val="00DF145C"/>
    <w:rsid w:val="00DF3ACE"/>
    <w:rsid w:val="00DF420D"/>
    <w:rsid w:val="00DF46AB"/>
    <w:rsid w:val="00DF4931"/>
    <w:rsid w:val="00DF542B"/>
    <w:rsid w:val="00DF6105"/>
    <w:rsid w:val="00DF76D3"/>
    <w:rsid w:val="00DF7711"/>
    <w:rsid w:val="00E006E8"/>
    <w:rsid w:val="00E01D0A"/>
    <w:rsid w:val="00E021E2"/>
    <w:rsid w:val="00E052E5"/>
    <w:rsid w:val="00E05B07"/>
    <w:rsid w:val="00E0614A"/>
    <w:rsid w:val="00E06C78"/>
    <w:rsid w:val="00E078A3"/>
    <w:rsid w:val="00E100B2"/>
    <w:rsid w:val="00E10754"/>
    <w:rsid w:val="00E10B97"/>
    <w:rsid w:val="00E10CD9"/>
    <w:rsid w:val="00E11BD3"/>
    <w:rsid w:val="00E11CE3"/>
    <w:rsid w:val="00E11FC3"/>
    <w:rsid w:val="00E1255E"/>
    <w:rsid w:val="00E13484"/>
    <w:rsid w:val="00E14D38"/>
    <w:rsid w:val="00E161B0"/>
    <w:rsid w:val="00E16A65"/>
    <w:rsid w:val="00E24F2F"/>
    <w:rsid w:val="00E27BAE"/>
    <w:rsid w:val="00E27E95"/>
    <w:rsid w:val="00E31840"/>
    <w:rsid w:val="00E32FF6"/>
    <w:rsid w:val="00E331DE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745A"/>
    <w:rsid w:val="00E678C3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47C"/>
    <w:rsid w:val="00E74A6F"/>
    <w:rsid w:val="00E758C5"/>
    <w:rsid w:val="00E767BB"/>
    <w:rsid w:val="00E76F91"/>
    <w:rsid w:val="00E80011"/>
    <w:rsid w:val="00E805AA"/>
    <w:rsid w:val="00E82BCD"/>
    <w:rsid w:val="00E830CB"/>
    <w:rsid w:val="00E83693"/>
    <w:rsid w:val="00E84E27"/>
    <w:rsid w:val="00E8760B"/>
    <w:rsid w:val="00E878CC"/>
    <w:rsid w:val="00E90445"/>
    <w:rsid w:val="00E90467"/>
    <w:rsid w:val="00E90E4C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A2D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2CA3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283"/>
    <w:rsid w:val="00F37500"/>
    <w:rsid w:val="00F37823"/>
    <w:rsid w:val="00F4043A"/>
    <w:rsid w:val="00F420E8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44AF"/>
    <w:rsid w:val="00F648E1"/>
    <w:rsid w:val="00F656AF"/>
    <w:rsid w:val="00F66526"/>
    <w:rsid w:val="00F70BFF"/>
    <w:rsid w:val="00F7175F"/>
    <w:rsid w:val="00F72429"/>
    <w:rsid w:val="00F72C85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6076"/>
    <w:rsid w:val="00F96200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36D"/>
    <w:rsid w:val="00FB253B"/>
    <w:rsid w:val="00FB2AE3"/>
    <w:rsid w:val="00FB2D80"/>
    <w:rsid w:val="00FB2E39"/>
    <w:rsid w:val="00FB3372"/>
    <w:rsid w:val="00FB3D51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9A4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uiPriority w:val="99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D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33" Type="http://schemas.openxmlformats.org/officeDocument/2006/relationships/oleObject" Target="embeddings/_________Microsoft_Word_97_20033.doc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package" Target="embeddings/_________Microsoft_Word8.docx"/><Relationship Id="rId4" Type="http://schemas.openxmlformats.org/officeDocument/2006/relationships/settings" Target="settings.xml"/><Relationship Id="rId9" Type="http://schemas.openxmlformats.org/officeDocument/2006/relationships/hyperlink" Target="https://company.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Word_97_20032.doc"/><Relationship Id="rId30" Type="http://schemas.openxmlformats.org/officeDocument/2006/relationships/image" Target="media/image11.emf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741-1FFB-47D3-8363-5F8D3DA3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928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Жукова Тамара Александровна</cp:lastModifiedBy>
  <cp:revision>91</cp:revision>
  <cp:lastPrinted>2020-09-07T04:43:00Z</cp:lastPrinted>
  <dcterms:created xsi:type="dcterms:W3CDTF">2020-09-15T20:32:00Z</dcterms:created>
  <dcterms:modified xsi:type="dcterms:W3CDTF">2021-07-05T09:48:00Z</dcterms:modified>
</cp:coreProperties>
</file>